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121080">
        <w:rPr>
          <w:sz w:val="26"/>
          <w:szCs w:val="26"/>
        </w:rPr>
        <w:t>19</w:t>
      </w:r>
      <w:r w:rsidR="00D03D64">
        <w:rPr>
          <w:sz w:val="26"/>
          <w:szCs w:val="26"/>
        </w:rPr>
        <w:t xml:space="preserve"> de </w:t>
      </w:r>
      <w:r w:rsidR="00DF1F85">
        <w:rPr>
          <w:sz w:val="26"/>
          <w:szCs w:val="26"/>
        </w:rPr>
        <w:t>Setembr</w:t>
      </w:r>
      <w:r w:rsidR="00244AC9">
        <w:rPr>
          <w:sz w:val="26"/>
          <w:szCs w:val="26"/>
        </w:rPr>
        <w:t>o</w:t>
      </w:r>
      <w:r w:rsidR="00BD096B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792182" w:rsidRDefault="00792182" w:rsidP="00147382">
      <w:pPr>
        <w:spacing w:after="0"/>
        <w:rPr>
          <w:sz w:val="26"/>
          <w:szCs w:val="26"/>
        </w:rPr>
      </w:pPr>
    </w:p>
    <w:p w:rsidR="00147382" w:rsidRPr="00F82F9C" w:rsidRDefault="00EB417B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Oficio nº</w:t>
      </w:r>
      <w:r w:rsidR="00D301E4">
        <w:rPr>
          <w:b/>
          <w:sz w:val="26"/>
          <w:szCs w:val="26"/>
        </w:rPr>
        <w:t xml:space="preserve"> 139</w:t>
      </w:r>
      <w:bookmarkStart w:id="0" w:name="_GoBack"/>
      <w:bookmarkEnd w:id="0"/>
      <w:r w:rsidR="00EF239A" w:rsidRPr="00F82F9C">
        <w:rPr>
          <w:b/>
          <w:sz w:val="26"/>
          <w:szCs w:val="26"/>
        </w:rPr>
        <w:t>/2024</w:t>
      </w:r>
    </w:p>
    <w:p w:rsidR="00147382" w:rsidRPr="00F82F9C" w:rsidRDefault="00147382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Ref. Indicação Verbal</w:t>
      </w:r>
      <w:r w:rsidR="00EF239A" w:rsidRPr="00F82F9C">
        <w:rPr>
          <w:b/>
          <w:sz w:val="26"/>
          <w:szCs w:val="26"/>
        </w:rPr>
        <w:t xml:space="preserve"> nº </w:t>
      </w:r>
      <w:r w:rsidR="00E04BA3">
        <w:rPr>
          <w:b/>
          <w:sz w:val="26"/>
          <w:szCs w:val="26"/>
        </w:rPr>
        <w:t>63</w:t>
      </w:r>
      <w:r w:rsidR="00EF239A" w:rsidRPr="00F82F9C">
        <w:rPr>
          <w:b/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A61E2D" w:rsidRPr="00A61E2D" w:rsidRDefault="00147382" w:rsidP="00171487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121080">
        <w:rPr>
          <w:sz w:val="26"/>
          <w:szCs w:val="26"/>
        </w:rPr>
        <w:t>18</w:t>
      </w:r>
      <w:r w:rsidR="009929FF">
        <w:rPr>
          <w:sz w:val="26"/>
          <w:szCs w:val="26"/>
        </w:rPr>
        <w:t xml:space="preserve"> de </w:t>
      </w:r>
      <w:r w:rsidR="00DE0AD1">
        <w:rPr>
          <w:sz w:val="26"/>
          <w:szCs w:val="26"/>
        </w:rPr>
        <w:t>Setembr</w:t>
      </w:r>
      <w:r w:rsidR="00244AC9">
        <w:rPr>
          <w:sz w:val="26"/>
          <w:szCs w:val="26"/>
        </w:rPr>
        <w:t>o</w:t>
      </w:r>
      <w:r w:rsidR="00A521F2">
        <w:rPr>
          <w:sz w:val="26"/>
          <w:szCs w:val="26"/>
        </w:rPr>
        <w:t xml:space="preserve">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121080">
        <w:rPr>
          <w:b/>
          <w:sz w:val="26"/>
          <w:szCs w:val="26"/>
        </w:rPr>
        <w:t xml:space="preserve"> nº 63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</w:t>
      </w:r>
      <w:r w:rsidR="00E04BA3" w:rsidRPr="00E04BA3">
        <w:rPr>
          <w:b/>
          <w:sz w:val="26"/>
          <w:szCs w:val="26"/>
        </w:rPr>
        <w:t>RICARDO WISNIESKI ALVES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</w:t>
      </w:r>
      <w:r w:rsidR="00A61E2D" w:rsidRPr="00A61E2D">
        <w:rPr>
          <w:sz w:val="26"/>
          <w:szCs w:val="26"/>
        </w:rPr>
        <w:t xml:space="preserve">para através do Setor de Obras, seja realizado um trabalho </w:t>
      </w:r>
      <w:r w:rsidR="00A61E2D">
        <w:rPr>
          <w:sz w:val="26"/>
          <w:szCs w:val="26"/>
        </w:rPr>
        <w:t>de reestruturação na Rua paralela à Pr. 281</w:t>
      </w:r>
      <w:r w:rsidR="00A61E2D" w:rsidRPr="00A61E2D">
        <w:rPr>
          <w:sz w:val="26"/>
          <w:szCs w:val="26"/>
        </w:rPr>
        <w:t xml:space="preserve">, </w:t>
      </w:r>
      <w:r w:rsidR="00A61E2D">
        <w:rPr>
          <w:sz w:val="26"/>
          <w:szCs w:val="26"/>
        </w:rPr>
        <w:t xml:space="preserve">Distrito </w:t>
      </w:r>
      <w:r w:rsidR="00A61E2D" w:rsidRPr="00A61E2D">
        <w:rPr>
          <w:sz w:val="26"/>
          <w:szCs w:val="26"/>
        </w:rPr>
        <w:t>Lagoa da Cruz.</w:t>
      </w:r>
    </w:p>
    <w:p w:rsidR="00A61E2D" w:rsidRPr="00A61E2D" w:rsidRDefault="00A61E2D" w:rsidP="00A61E2D">
      <w:pPr>
        <w:spacing w:after="0"/>
        <w:jc w:val="both"/>
        <w:rPr>
          <w:sz w:val="26"/>
          <w:szCs w:val="26"/>
        </w:rPr>
      </w:pPr>
      <w:r w:rsidRPr="00A61E2D">
        <w:rPr>
          <w:sz w:val="26"/>
          <w:szCs w:val="26"/>
        </w:rPr>
        <w:t xml:space="preserve">JUSTIFICATIVA: </w:t>
      </w:r>
    </w:p>
    <w:p w:rsidR="00171487" w:rsidRDefault="00A61E2D" w:rsidP="00171487">
      <w:pPr>
        <w:spacing w:after="0"/>
        <w:ind w:firstLine="708"/>
        <w:jc w:val="both"/>
        <w:rPr>
          <w:sz w:val="26"/>
          <w:szCs w:val="26"/>
        </w:rPr>
      </w:pPr>
      <w:r w:rsidRPr="00A61E2D">
        <w:rPr>
          <w:sz w:val="26"/>
          <w:szCs w:val="26"/>
        </w:rPr>
        <w:t xml:space="preserve">Afirmou estar refazendo esta Indicação atendendo reivindicações dos Moradores locais, pedindo melhorias na </w:t>
      </w:r>
      <w:r w:rsidR="006D3252">
        <w:rPr>
          <w:sz w:val="26"/>
          <w:szCs w:val="26"/>
        </w:rPr>
        <w:t xml:space="preserve">estrada que se inicia próxima ao Portal, passando em frente às propriedades da Sr. Terezinha </w:t>
      </w:r>
      <w:proofErr w:type="spellStart"/>
      <w:r w:rsidR="006D3252">
        <w:rPr>
          <w:sz w:val="26"/>
          <w:szCs w:val="26"/>
        </w:rPr>
        <w:t>Furman</w:t>
      </w:r>
      <w:proofErr w:type="spellEnd"/>
      <w:r w:rsidR="006D3252">
        <w:rPr>
          <w:sz w:val="26"/>
          <w:szCs w:val="26"/>
        </w:rPr>
        <w:t xml:space="preserve">, Marcos Batista, </w:t>
      </w:r>
      <w:proofErr w:type="spellStart"/>
      <w:r w:rsidR="006D3252">
        <w:rPr>
          <w:sz w:val="26"/>
          <w:szCs w:val="26"/>
        </w:rPr>
        <w:t>Maiane</w:t>
      </w:r>
      <w:proofErr w:type="spellEnd"/>
      <w:r w:rsidR="006D3252">
        <w:rPr>
          <w:sz w:val="26"/>
          <w:szCs w:val="26"/>
        </w:rPr>
        <w:t xml:space="preserve"> </w:t>
      </w:r>
      <w:proofErr w:type="spellStart"/>
      <w:r w:rsidR="006D3252">
        <w:rPr>
          <w:sz w:val="26"/>
          <w:szCs w:val="26"/>
        </w:rPr>
        <w:t>Kat</w:t>
      </w:r>
      <w:r w:rsidR="00F36B44">
        <w:rPr>
          <w:sz w:val="26"/>
          <w:szCs w:val="26"/>
        </w:rPr>
        <w:t>zik</w:t>
      </w:r>
      <w:proofErr w:type="spellEnd"/>
      <w:r w:rsidR="00F36B44">
        <w:rPr>
          <w:sz w:val="26"/>
          <w:szCs w:val="26"/>
        </w:rPr>
        <w:t xml:space="preserve">, saindo no vãmente na rodovia, próximo à propriedade do Sr. </w:t>
      </w:r>
      <w:proofErr w:type="spellStart"/>
      <w:r w:rsidR="00F36B44">
        <w:rPr>
          <w:sz w:val="26"/>
          <w:szCs w:val="26"/>
        </w:rPr>
        <w:t>Osnivaldo</w:t>
      </w:r>
      <w:proofErr w:type="spellEnd"/>
      <w:r w:rsidR="00F36B44">
        <w:rPr>
          <w:sz w:val="26"/>
          <w:szCs w:val="26"/>
        </w:rPr>
        <w:t xml:space="preserve"> </w:t>
      </w:r>
      <w:proofErr w:type="spellStart"/>
      <w:r w:rsidR="00F36B44">
        <w:rPr>
          <w:sz w:val="26"/>
          <w:szCs w:val="26"/>
        </w:rPr>
        <w:t>Katzik</w:t>
      </w:r>
      <w:proofErr w:type="spellEnd"/>
      <w:r w:rsidR="00F36B44">
        <w:rPr>
          <w:sz w:val="26"/>
          <w:szCs w:val="26"/>
        </w:rPr>
        <w:t>.</w:t>
      </w:r>
    </w:p>
    <w:p w:rsidR="0030225B" w:rsidRDefault="00A61E2D" w:rsidP="00171487">
      <w:pPr>
        <w:spacing w:after="0"/>
        <w:ind w:firstLine="708"/>
        <w:jc w:val="both"/>
        <w:rPr>
          <w:sz w:val="26"/>
          <w:szCs w:val="26"/>
        </w:rPr>
      </w:pPr>
      <w:r w:rsidRPr="00A61E2D">
        <w:rPr>
          <w:sz w:val="26"/>
          <w:szCs w:val="26"/>
        </w:rPr>
        <w:t xml:space="preserve"> Diante o exposto, salientou que o objetivo da presente Indicação é justamente proporcionar o direito de ir e vir aos Usuários com segurança.</w:t>
      </w:r>
    </w:p>
    <w:p w:rsidR="00147382" w:rsidRPr="00147382" w:rsidRDefault="00147382" w:rsidP="00171487">
      <w:pPr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7C6019" w:rsidRPr="00147382" w:rsidRDefault="007C6019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7C6019" w:rsidRDefault="007C6019" w:rsidP="00147382">
      <w:pPr>
        <w:spacing w:after="0"/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39" w:rsidRDefault="00A66C39" w:rsidP="001524E5">
      <w:pPr>
        <w:spacing w:after="0" w:line="240" w:lineRule="auto"/>
      </w:pPr>
      <w:r>
        <w:separator/>
      </w:r>
    </w:p>
  </w:endnote>
  <w:endnote w:type="continuationSeparator" w:id="0">
    <w:p w:rsidR="00A66C39" w:rsidRDefault="00A66C39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39" w:rsidRDefault="00A66C39" w:rsidP="001524E5">
      <w:pPr>
        <w:spacing w:after="0" w:line="240" w:lineRule="auto"/>
      </w:pPr>
      <w:r>
        <w:separator/>
      </w:r>
    </w:p>
  </w:footnote>
  <w:footnote w:type="continuationSeparator" w:id="0">
    <w:p w:rsidR="00A66C39" w:rsidRDefault="00A66C39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1718"/>
    <w:rsid w:val="00042052"/>
    <w:rsid w:val="0004519F"/>
    <w:rsid w:val="0005618E"/>
    <w:rsid w:val="00060048"/>
    <w:rsid w:val="00060A6D"/>
    <w:rsid w:val="000817AC"/>
    <w:rsid w:val="000850AE"/>
    <w:rsid w:val="00087BF1"/>
    <w:rsid w:val="000B3FC6"/>
    <w:rsid w:val="000B650F"/>
    <w:rsid w:val="000D5C22"/>
    <w:rsid w:val="000E2438"/>
    <w:rsid w:val="000E60C4"/>
    <w:rsid w:val="000F1F32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21080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1487"/>
    <w:rsid w:val="00177608"/>
    <w:rsid w:val="0018703C"/>
    <w:rsid w:val="00190C83"/>
    <w:rsid w:val="00192FD7"/>
    <w:rsid w:val="001961EF"/>
    <w:rsid w:val="001A0BE6"/>
    <w:rsid w:val="001A432A"/>
    <w:rsid w:val="001A722D"/>
    <w:rsid w:val="001B359F"/>
    <w:rsid w:val="001B71DC"/>
    <w:rsid w:val="001D07D6"/>
    <w:rsid w:val="001D14F3"/>
    <w:rsid w:val="001D48CC"/>
    <w:rsid w:val="001D741F"/>
    <w:rsid w:val="001E02F1"/>
    <w:rsid w:val="001E5F78"/>
    <w:rsid w:val="001F0202"/>
    <w:rsid w:val="00215313"/>
    <w:rsid w:val="0021667C"/>
    <w:rsid w:val="00225A8F"/>
    <w:rsid w:val="00244AC9"/>
    <w:rsid w:val="00246D9A"/>
    <w:rsid w:val="0025334D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B588E"/>
    <w:rsid w:val="002C13DB"/>
    <w:rsid w:val="002C186E"/>
    <w:rsid w:val="002D11F9"/>
    <w:rsid w:val="002D252F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0225B"/>
    <w:rsid w:val="0032070B"/>
    <w:rsid w:val="00321457"/>
    <w:rsid w:val="00323272"/>
    <w:rsid w:val="00323699"/>
    <w:rsid w:val="00333320"/>
    <w:rsid w:val="00340CC7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2445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03353"/>
    <w:rsid w:val="00407F15"/>
    <w:rsid w:val="00417FBF"/>
    <w:rsid w:val="00420156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72C89"/>
    <w:rsid w:val="00475ED0"/>
    <w:rsid w:val="00481F65"/>
    <w:rsid w:val="00485FCC"/>
    <w:rsid w:val="0048777B"/>
    <w:rsid w:val="004A54ED"/>
    <w:rsid w:val="004B5E9F"/>
    <w:rsid w:val="004B62F1"/>
    <w:rsid w:val="004C262B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17B5B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A59E8"/>
    <w:rsid w:val="005B0635"/>
    <w:rsid w:val="005C2B01"/>
    <w:rsid w:val="005C4C0E"/>
    <w:rsid w:val="005D1522"/>
    <w:rsid w:val="005D5D44"/>
    <w:rsid w:val="005D7126"/>
    <w:rsid w:val="005E5212"/>
    <w:rsid w:val="006114DD"/>
    <w:rsid w:val="006140C7"/>
    <w:rsid w:val="006178B1"/>
    <w:rsid w:val="00620FBA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A78DE"/>
    <w:rsid w:val="006C14F1"/>
    <w:rsid w:val="006D3252"/>
    <w:rsid w:val="006D3620"/>
    <w:rsid w:val="006D3A4F"/>
    <w:rsid w:val="006D6BFF"/>
    <w:rsid w:val="006E06C3"/>
    <w:rsid w:val="006E3F16"/>
    <w:rsid w:val="006F594A"/>
    <w:rsid w:val="006F5DC2"/>
    <w:rsid w:val="006F6B81"/>
    <w:rsid w:val="006F77FB"/>
    <w:rsid w:val="00702E15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22A9"/>
    <w:rsid w:val="00754674"/>
    <w:rsid w:val="0075750E"/>
    <w:rsid w:val="007626AB"/>
    <w:rsid w:val="00775D8B"/>
    <w:rsid w:val="00776835"/>
    <w:rsid w:val="007779D0"/>
    <w:rsid w:val="00786827"/>
    <w:rsid w:val="00792182"/>
    <w:rsid w:val="00793E2F"/>
    <w:rsid w:val="007946B8"/>
    <w:rsid w:val="0079681F"/>
    <w:rsid w:val="007B4770"/>
    <w:rsid w:val="007B7554"/>
    <w:rsid w:val="007C1927"/>
    <w:rsid w:val="007C4710"/>
    <w:rsid w:val="007C6019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7F649C"/>
    <w:rsid w:val="00801809"/>
    <w:rsid w:val="00801915"/>
    <w:rsid w:val="008025CC"/>
    <w:rsid w:val="00803691"/>
    <w:rsid w:val="00825A59"/>
    <w:rsid w:val="00827EE0"/>
    <w:rsid w:val="00832A5D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A5608"/>
    <w:rsid w:val="008A7B6D"/>
    <w:rsid w:val="008A7E5C"/>
    <w:rsid w:val="008B0192"/>
    <w:rsid w:val="008B1D78"/>
    <w:rsid w:val="008C08EE"/>
    <w:rsid w:val="008C23C7"/>
    <w:rsid w:val="008C32EE"/>
    <w:rsid w:val="008C4DDD"/>
    <w:rsid w:val="008F1B49"/>
    <w:rsid w:val="0090337E"/>
    <w:rsid w:val="009250C6"/>
    <w:rsid w:val="009305C2"/>
    <w:rsid w:val="00935AA5"/>
    <w:rsid w:val="009404A8"/>
    <w:rsid w:val="00960214"/>
    <w:rsid w:val="0096376A"/>
    <w:rsid w:val="009702D5"/>
    <w:rsid w:val="009714B3"/>
    <w:rsid w:val="00983A6B"/>
    <w:rsid w:val="0098590B"/>
    <w:rsid w:val="009929FF"/>
    <w:rsid w:val="00993D35"/>
    <w:rsid w:val="009942DB"/>
    <w:rsid w:val="009A5249"/>
    <w:rsid w:val="009B1E0B"/>
    <w:rsid w:val="009C6C98"/>
    <w:rsid w:val="009D08B8"/>
    <w:rsid w:val="009D472E"/>
    <w:rsid w:val="009D5EA9"/>
    <w:rsid w:val="009E6AB1"/>
    <w:rsid w:val="009F4D47"/>
    <w:rsid w:val="00A00B16"/>
    <w:rsid w:val="00A070AF"/>
    <w:rsid w:val="00A20958"/>
    <w:rsid w:val="00A32FE0"/>
    <w:rsid w:val="00A43D86"/>
    <w:rsid w:val="00A507C7"/>
    <w:rsid w:val="00A521F2"/>
    <w:rsid w:val="00A54031"/>
    <w:rsid w:val="00A561CC"/>
    <w:rsid w:val="00A61E2D"/>
    <w:rsid w:val="00A63BD4"/>
    <w:rsid w:val="00A65DA7"/>
    <w:rsid w:val="00A66C39"/>
    <w:rsid w:val="00A71DDE"/>
    <w:rsid w:val="00A7328B"/>
    <w:rsid w:val="00A73336"/>
    <w:rsid w:val="00A800F5"/>
    <w:rsid w:val="00A81BF0"/>
    <w:rsid w:val="00A841CC"/>
    <w:rsid w:val="00A9406F"/>
    <w:rsid w:val="00A96736"/>
    <w:rsid w:val="00AB5878"/>
    <w:rsid w:val="00AC484D"/>
    <w:rsid w:val="00AC6E9B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30A62"/>
    <w:rsid w:val="00B30A86"/>
    <w:rsid w:val="00B34511"/>
    <w:rsid w:val="00B357F8"/>
    <w:rsid w:val="00B361CE"/>
    <w:rsid w:val="00B40AFD"/>
    <w:rsid w:val="00B40DA3"/>
    <w:rsid w:val="00B40FFC"/>
    <w:rsid w:val="00B4473E"/>
    <w:rsid w:val="00B458CC"/>
    <w:rsid w:val="00B45B77"/>
    <w:rsid w:val="00B50CC5"/>
    <w:rsid w:val="00B534A1"/>
    <w:rsid w:val="00B60D73"/>
    <w:rsid w:val="00B616B7"/>
    <w:rsid w:val="00B61A2F"/>
    <w:rsid w:val="00B65AE8"/>
    <w:rsid w:val="00B6628D"/>
    <w:rsid w:val="00B71837"/>
    <w:rsid w:val="00B75CA1"/>
    <w:rsid w:val="00B84625"/>
    <w:rsid w:val="00B920F8"/>
    <w:rsid w:val="00B934FA"/>
    <w:rsid w:val="00B935D3"/>
    <w:rsid w:val="00B958F6"/>
    <w:rsid w:val="00B961E7"/>
    <w:rsid w:val="00BB28D8"/>
    <w:rsid w:val="00BC4378"/>
    <w:rsid w:val="00BD096B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1490"/>
    <w:rsid w:val="00C519FB"/>
    <w:rsid w:val="00C665D0"/>
    <w:rsid w:val="00C8319D"/>
    <w:rsid w:val="00C86DDB"/>
    <w:rsid w:val="00C912F2"/>
    <w:rsid w:val="00C91E9C"/>
    <w:rsid w:val="00CA7B01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05E5"/>
    <w:rsid w:val="00CE593C"/>
    <w:rsid w:val="00D00BF0"/>
    <w:rsid w:val="00D03D64"/>
    <w:rsid w:val="00D054EA"/>
    <w:rsid w:val="00D16085"/>
    <w:rsid w:val="00D301E4"/>
    <w:rsid w:val="00D324E6"/>
    <w:rsid w:val="00D42B90"/>
    <w:rsid w:val="00D46831"/>
    <w:rsid w:val="00D51B06"/>
    <w:rsid w:val="00D55148"/>
    <w:rsid w:val="00D57A3E"/>
    <w:rsid w:val="00D605F9"/>
    <w:rsid w:val="00D67395"/>
    <w:rsid w:val="00D73003"/>
    <w:rsid w:val="00D839AC"/>
    <w:rsid w:val="00D9199C"/>
    <w:rsid w:val="00D96D63"/>
    <w:rsid w:val="00D9758A"/>
    <w:rsid w:val="00DA4953"/>
    <w:rsid w:val="00DB1394"/>
    <w:rsid w:val="00DB3A76"/>
    <w:rsid w:val="00DB5391"/>
    <w:rsid w:val="00DC70D2"/>
    <w:rsid w:val="00DD3C8A"/>
    <w:rsid w:val="00DD42D6"/>
    <w:rsid w:val="00DD5B71"/>
    <w:rsid w:val="00DD64FA"/>
    <w:rsid w:val="00DE0AD1"/>
    <w:rsid w:val="00DE301D"/>
    <w:rsid w:val="00DE55EB"/>
    <w:rsid w:val="00DE6BDA"/>
    <w:rsid w:val="00DE6FB3"/>
    <w:rsid w:val="00DF14FA"/>
    <w:rsid w:val="00DF1F85"/>
    <w:rsid w:val="00DF47F2"/>
    <w:rsid w:val="00DF5162"/>
    <w:rsid w:val="00DF635F"/>
    <w:rsid w:val="00E04BA3"/>
    <w:rsid w:val="00E04FDA"/>
    <w:rsid w:val="00E063A0"/>
    <w:rsid w:val="00E200F0"/>
    <w:rsid w:val="00E21E49"/>
    <w:rsid w:val="00E27D4E"/>
    <w:rsid w:val="00E305B6"/>
    <w:rsid w:val="00E44BD0"/>
    <w:rsid w:val="00E50026"/>
    <w:rsid w:val="00E5168C"/>
    <w:rsid w:val="00E52938"/>
    <w:rsid w:val="00E611FF"/>
    <w:rsid w:val="00E95FE9"/>
    <w:rsid w:val="00EA3C96"/>
    <w:rsid w:val="00EA6626"/>
    <w:rsid w:val="00EB00E2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57A"/>
    <w:rsid w:val="00F35618"/>
    <w:rsid w:val="00F35BBA"/>
    <w:rsid w:val="00F36B44"/>
    <w:rsid w:val="00F40BA1"/>
    <w:rsid w:val="00F434D1"/>
    <w:rsid w:val="00F607C1"/>
    <w:rsid w:val="00F615DE"/>
    <w:rsid w:val="00F64B33"/>
    <w:rsid w:val="00F668FE"/>
    <w:rsid w:val="00F66A26"/>
    <w:rsid w:val="00F717F6"/>
    <w:rsid w:val="00F82F9C"/>
    <w:rsid w:val="00FA3BAA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620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657B-9104-47E1-B405-0FB17467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86</cp:revision>
  <cp:lastPrinted>2024-09-20T13:17:00Z</cp:lastPrinted>
  <dcterms:created xsi:type="dcterms:W3CDTF">2021-09-28T19:06:00Z</dcterms:created>
  <dcterms:modified xsi:type="dcterms:W3CDTF">2024-09-20T13:18:00Z</dcterms:modified>
</cp:coreProperties>
</file>